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C4D93" w14:textId="3F58C70F" w:rsidR="004A5581" w:rsidRDefault="004A5581">
      <w:pPr>
        <w:pStyle w:val="Corpsdetexte2"/>
        <w:spacing w:after="0" w:line="240" w:lineRule="auto"/>
        <w:jc w:val="both"/>
      </w:pPr>
    </w:p>
    <w:p w14:paraId="6F8FC98B" w14:textId="77777777" w:rsidR="004A5581" w:rsidRPr="00843F3A" w:rsidRDefault="004A5581" w:rsidP="00487DF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43F3A">
        <w:rPr>
          <w:rFonts w:ascii="Arial" w:hAnsi="Arial" w:cs="Arial"/>
          <w:b/>
          <w:bCs/>
          <w:sz w:val="32"/>
          <w:szCs w:val="32"/>
        </w:rPr>
        <w:t>Formulaire de demande de visite du Port de Trois-Rivières</w:t>
      </w:r>
    </w:p>
    <w:p w14:paraId="7A33BAE6" w14:textId="77777777" w:rsidR="004A5581" w:rsidRPr="00843F3A" w:rsidRDefault="004A5581" w:rsidP="00487DF8">
      <w:pPr>
        <w:spacing w:after="0" w:line="240" w:lineRule="auto"/>
        <w:jc w:val="center"/>
        <w:rPr>
          <w:rFonts w:ascii="Arial" w:hAnsi="Arial" w:cs="Arial"/>
        </w:rPr>
      </w:pPr>
    </w:p>
    <w:p w14:paraId="70C4A06D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1926">
        <w:rPr>
          <w:rFonts w:ascii="Arial" w:hAnsi="Arial" w:cs="Arial"/>
          <w:b/>
          <w:bCs/>
          <w:sz w:val="24"/>
          <w:szCs w:val="24"/>
        </w:rPr>
        <w:t>Coordonnées</w:t>
      </w:r>
    </w:p>
    <w:p w14:paraId="424B70A1" w14:textId="77777777" w:rsidR="004A5581" w:rsidRPr="00843F3A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632CB437" w14:textId="6C1193EE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Prénom : </w:t>
      </w:r>
      <w:sdt>
        <w:sdtPr>
          <w:rPr>
            <w:rStyle w:val="Style1"/>
          </w:rPr>
          <w:id w:val="244228"/>
          <w:placeholder>
            <w:docPart w:val="ADC8E571A08A4D75BA6C3DBBADCFDA4B"/>
          </w:placeholder>
          <w:showingPlcHdr/>
        </w:sdtPr>
        <w:sdtEndPr>
          <w:rPr>
            <w:rStyle w:val="Policepardfaut"/>
            <w:rFonts w:ascii="Calibri" w:hAnsi="Calibri" w:cs="Arial"/>
          </w:rPr>
        </w:sdtEndPr>
        <w:sdtContent>
          <w:r w:rsidR="00032599" w:rsidRPr="005132CE">
            <w:rPr>
              <w:rStyle w:val="Textedelespacerserv"/>
            </w:rPr>
            <w:t>Cliquez ou appuyez ici pour entrer du texte.</w:t>
          </w:r>
        </w:sdtContent>
      </w:sdt>
      <w:r w:rsidRPr="00521926">
        <w:rPr>
          <w:rFonts w:ascii="Arial" w:hAnsi="Arial" w:cs="Arial"/>
        </w:rPr>
        <w:t>Nom :</w:t>
      </w:r>
      <w:sdt>
        <w:sdtPr>
          <w:rPr>
            <w:rFonts w:ascii="Arial" w:hAnsi="Arial" w:cs="Arial"/>
          </w:rPr>
          <w:id w:val="-1200777029"/>
          <w:placeholder>
            <w:docPart w:val="EBE3E532EE354FA796F25FA8E324F411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450A991E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42A0E665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31B38A02" w14:textId="4A0E3DF9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Titre : </w:t>
      </w:r>
      <w:sdt>
        <w:sdtPr>
          <w:rPr>
            <w:rFonts w:ascii="Arial" w:hAnsi="Arial" w:cs="Arial"/>
          </w:rPr>
          <w:id w:val="-1260215361"/>
          <w:placeholder>
            <w:docPart w:val="737F4A2DC01E48C4BADDAA2C920F34F6"/>
          </w:placeholder>
          <w:showingPlcHdr/>
        </w:sdtPr>
        <w:sdtEndPr/>
        <w:sdtContent>
          <w:r w:rsidR="00032599" w:rsidRPr="005132CE">
            <w:rPr>
              <w:rStyle w:val="Textedelespacerserv"/>
            </w:rPr>
            <w:t>Cliquez ou appuyez ici pour entrer du texte.</w:t>
          </w:r>
        </w:sdtContent>
      </w:sdt>
    </w:p>
    <w:p w14:paraId="4FC235FC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689DD46B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09EAFED7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>Organisation :</w:t>
      </w:r>
      <w:sdt>
        <w:sdtPr>
          <w:rPr>
            <w:rFonts w:ascii="Arial" w:hAnsi="Arial" w:cs="Arial"/>
          </w:rPr>
          <w:id w:val="-1387561891"/>
          <w:placeholder>
            <w:docPart w:val="21E8610EE8F24C83B93420B1547C1FDD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173F3C26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6FF34090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6200CE72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>Adresse :</w:t>
      </w:r>
      <w:sdt>
        <w:sdtPr>
          <w:rPr>
            <w:rFonts w:ascii="Arial" w:hAnsi="Arial" w:cs="Arial"/>
          </w:rPr>
          <w:id w:val="1251626963"/>
          <w:placeholder>
            <w:docPart w:val="6D629A1C15D146249FBB59A873CC36A7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53FCC840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39B1B1D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106BF58A" w14:textId="77777777" w:rsidR="004A5581" w:rsidRPr="00521926" w:rsidRDefault="004A5581" w:rsidP="00487DF8">
      <w:pPr>
        <w:spacing w:after="0" w:line="240" w:lineRule="auto"/>
        <w:ind w:right="-180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-1257979368"/>
          <w:placeholder>
            <w:docPart w:val="12CB6C9EB6234D77B98BCCE120BDEA61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  <w:r w:rsidRPr="00521926">
        <w:rPr>
          <w:rFonts w:ascii="Arial" w:hAnsi="Arial" w:cs="Arial"/>
        </w:rPr>
        <w:t xml:space="preserve"> Cellulaire : </w:t>
      </w:r>
      <w:sdt>
        <w:sdtPr>
          <w:rPr>
            <w:rFonts w:ascii="Arial" w:hAnsi="Arial" w:cs="Arial"/>
          </w:rPr>
          <w:id w:val="-869685418"/>
          <w:placeholder>
            <w:docPart w:val="22C0E958008A41569E79123D847E35E0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18B765FC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262C271" w14:textId="77777777" w:rsidR="004A5581" w:rsidRPr="00843F3A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41CA21C6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1926">
        <w:rPr>
          <w:rFonts w:ascii="Arial" w:hAnsi="Arial" w:cs="Arial"/>
          <w:b/>
          <w:bCs/>
          <w:sz w:val="24"/>
          <w:szCs w:val="24"/>
        </w:rPr>
        <w:t>Informations relatives à la visite</w:t>
      </w:r>
    </w:p>
    <w:p w14:paraId="027E6FAB" w14:textId="77777777" w:rsidR="004A5581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438C306F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But recherché/attentes : </w:t>
      </w:r>
      <w:sdt>
        <w:sdtPr>
          <w:rPr>
            <w:rFonts w:ascii="Arial" w:hAnsi="Arial" w:cs="Arial"/>
          </w:rPr>
          <w:id w:val="-1214109150"/>
          <w:placeholder>
            <w:docPart w:val="244413CD5B6C415B9736A4D48D27A69E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742AE4BE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C9645BC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1BFE08C1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Date visée : </w:t>
      </w:r>
      <w:sdt>
        <w:sdtPr>
          <w:rPr>
            <w:rFonts w:ascii="Arial" w:hAnsi="Arial" w:cs="Arial"/>
          </w:rPr>
          <w:id w:val="139621931"/>
          <w:placeholder>
            <w:docPart w:val="065320F8534342F2AEF3124FF5C0D91D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7BA28437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4B72359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0D3E06E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Dates alternatives : </w:t>
      </w:r>
      <w:sdt>
        <w:sdtPr>
          <w:rPr>
            <w:rFonts w:ascii="Arial" w:hAnsi="Arial" w:cs="Arial"/>
          </w:rPr>
          <w:id w:val="-1874376651"/>
          <w:placeholder>
            <w:docPart w:val="244413CD5B6C415B9736A4D48D27A69E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7B55A04B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1EF35043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775AED48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Nombre de participants : </w:t>
      </w:r>
      <w:sdt>
        <w:sdtPr>
          <w:rPr>
            <w:rFonts w:ascii="Arial" w:hAnsi="Arial" w:cs="Arial"/>
          </w:rPr>
          <w:id w:val="222190951"/>
          <w:placeholder>
            <w:docPart w:val="244413CD5B6C415B9736A4D48D27A69E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764DE647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5882D34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743ADDA8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 xml:space="preserve">Nombre de personnes à mobilité réduite : </w:t>
      </w:r>
      <w:sdt>
        <w:sdtPr>
          <w:rPr>
            <w:rFonts w:ascii="Arial" w:hAnsi="Arial" w:cs="Arial"/>
          </w:rPr>
          <w:id w:val="568237035"/>
          <w:placeholder>
            <w:docPart w:val="244413CD5B6C415B9736A4D48D27A69E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115677F6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3D44CAA5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res informations pertinentes : </w:t>
      </w:r>
      <w:sdt>
        <w:sdtPr>
          <w:rPr>
            <w:rFonts w:ascii="Arial" w:hAnsi="Arial" w:cs="Arial"/>
          </w:rPr>
          <w:id w:val="-1514762782"/>
          <w:placeholder>
            <w:docPart w:val="25D70E3FC1CE4D1FBDB9F7AA04431FC6"/>
          </w:placeholder>
          <w:showingPlcHdr/>
        </w:sdtPr>
        <w:sdtEndPr/>
        <w:sdtContent>
          <w:r w:rsidRPr="00521926">
            <w:rPr>
              <w:rStyle w:val="Textedelespacerserv"/>
            </w:rPr>
            <w:t>Cliquez ou appuyez ici pour entrer du texte.</w:t>
          </w:r>
        </w:sdtContent>
      </w:sdt>
    </w:p>
    <w:p w14:paraId="131EF136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25187338" w14:textId="77777777" w:rsidR="004A5581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3608F393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  <w:r w:rsidRPr="00521926">
        <w:rPr>
          <w:rFonts w:ascii="Arial" w:hAnsi="Arial" w:cs="Arial"/>
        </w:rPr>
        <w:t>Signature : ______________________________________</w:t>
      </w:r>
    </w:p>
    <w:p w14:paraId="10752C24" w14:textId="77777777" w:rsidR="004A5581" w:rsidRPr="00521926" w:rsidRDefault="004A5581" w:rsidP="00487DF8">
      <w:pPr>
        <w:spacing w:after="0" w:line="240" w:lineRule="auto"/>
        <w:jc w:val="both"/>
        <w:rPr>
          <w:rFonts w:ascii="Arial" w:hAnsi="Arial" w:cs="Arial"/>
        </w:rPr>
      </w:pPr>
    </w:p>
    <w:p w14:paraId="7A2B1D78" w14:textId="77777777" w:rsidR="004A5581" w:rsidRDefault="004A5581" w:rsidP="0048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1926">
        <w:rPr>
          <w:rFonts w:ascii="Arial" w:hAnsi="Arial" w:cs="Arial"/>
        </w:rPr>
        <w:t>Date : __________________________________________</w:t>
      </w:r>
    </w:p>
    <w:p w14:paraId="63166DDE" w14:textId="77777777" w:rsidR="004A5581" w:rsidRDefault="004A5581" w:rsidP="0048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99BA61" w14:textId="77777777" w:rsidR="004A5581" w:rsidRDefault="004A5581" w:rsidP="00487D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es parvenir ce formulaire rempli à </w:t>
      </w:r>
      <w:hyperlink r:id="rId8" w:history="1">
        <w:r w:rsidRPr="008D52EB">
          <w:rPr>
            <w:rStyle w:val="Hyperlien"/>
            <w:rFonts w:ascii="Arial" w:hAnsi="Arial" w:cs="Arial"/>
            <w:sz w:val="20"/>
            <w:szCs w:val="20"/>
          </w:rPr>
          <w:t>sara.dube@porttr.com</w:t>
        </w:r>
      </w:hyperlink>
      <w:r>
        <w:rPr>
          <w:rFonts w:ascii="Arial" w:hAnsi="Arial" w:cs="Arial"/>
          <w:sz w:val="20"/>
          <w:szCs w:val="20"/>
        </w:rPr>
        <w:t>. Vous recevrez une réponse à votre demande dans un delai de 10 jours ouvrables.</w:t>
      </w:r>
    </w:p>
    <w:p w14:paraId="5E8FBF6D" w14:textId="77777777" w:rsidR="004A5581" w:rsidRDefault="004A5581" w:rsidP="00487D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96F4D" w14:textId="6BD47DD8" w:rsidR="004A5581" w:rsidRPr="00487DF8" w:rsidRDefault="004A5581" w:rsidP="00487D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B8B">
        <w:rPr>
          <w:rFonts w:ascii="Arial" w:hAnsi="Arial" w:cs="Arial"/>
          <w:sz w:val="20"/>
          <w:szCs w:val="20"/>
        </w:rPr>
        <w:t>L’APTR se réserve le droit d’accepter ou de refuser toute visite.</w:t>
      </w:r>
    </w:p>
    <w:sectPr w:rsidR="004A5581" w:rsidRPr="00487DF8" w:rsidSect="00D15BEE">
      <w:headerReference w:type="default" r:id="rId9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6FCE" w14:textId="77777777" w:rsidR="00E27F41" w:rsidRDefault="00E27F41" w:rsidP="00E24EC3">
      <w:pPr>
        <w:spacing w:after="0" w:line="240" w:lineRule="auto"/>
      </w:pPr>
      <w:r>
        <w:separator/>
      </w:r>
    </w:p>
  </w:endnote>
  <w:endnote w:type="continuationSeparator" w:id="0">
    <w:p w14:paraId="095617F7" w14:textId="77777777" w:rsidR="00E27F41" w:rsidRDefault="00E27F41" w:rsidP="00E2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7118" w14:textId="77777777" w:rsidR="00E27F41" w:rsidRDefault="00E27F41" w:rsidP="00E24EC3">
      <w:pPr>
        <w:spacing w:after="0" w:line="240" w:lineRule="auto"/>
      </w:pPr>
      <w:r>
        <w:separator/>
      </w:r>
    </w:p>
  </w:footnote>
  <w:footnote w:type="continuationSeparator" w:id="0">
    <w:p w14:paraId="7A9B3816" w14:textId="77777777" w:rsidR="00E27F41" w:rsidRDefault="00E27F41" w:rsidP="00E2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D91D" w14:textId="66B8CEB2" w:rsidR="00BA2D3B" w:rsidRPr="006C6E64" w:rsidRDefault="00737DB9" w:rsidP="006C6E64">
    <w:pPr>
      <w:pStyle w:val="En-tte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5ADE626C" wp14:editId="01AFD206">
          <wp:simplePos x="0" y="0"/>
          <wp:positionH relativeFrom="column">
            <wp:posOffset>1890395</wp:posOffset>
          </wp:positionH>
          <wp:positionV relativeFrom="paragraph">
            <wp:posOffset>-84455</wp:posOffset>
          </wp:positionV>
          <wp:extent cx="2167467" cy="466679"/>
          <wp:effectExtent l="0" t="0" r="0" b="3810"/>
          <wp:wrapTight wrapText="bothSides">
            <wp:wrapPolygon edited="0">
              <wp:start x="0" y="0"/>
              <wp:lineTo x="0" y="21188"/>
              <wp:lineTo x="21391" y="21188"/>
              <wp:lineTo x="2139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467" cy="466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44E"/>
    <w:multiLevelType w:val="hybridMultilevel"/>
    <w:tmpl w:val="0C080DE6"/>
    <w:lvl w:ilvl="0" w:tplc="F056A03E">
      <w:start w:val="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F056A03E">
      <w:start w:val="4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356012"/>
    <w:multiLevelType w:val="multilevel"/>
    <w:tmpl w:val="5F0A57A8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3947837"/>
    <w:multiLevelType w:val="hybridMultilevel"/>
    <w:tmpl w:val="CB54F1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82F"/>
    <w:multiLevelType w:val="hybridMultilevel"/>
    <w:tmpl w:val="2A7C408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F92"/>
    <w:multiLevelType w:val="hybridMultilevel"/>
    <w:tmpl w:val="CB54F1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EC9"/>
    <w:multiLevelType w:val="hybridMultilevel"/>
    <w:tmpl w:val="E2E4F2DE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A0BBE"/>
    <w:multiLevelType w:val="hybridMultilevel"/>
    <w:tmpl w:val="59CA23C8"/>
    <w:lvl w:ilvl="0" w:tplc="0C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8755EC"/>
    <w:multiLevelType w:val="hybridMultilevel"/>
    <w:tmpl w:val="EAE846C4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35F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30109"/>
    <w:multiLevelType w:val="hybridMultilevel"/>
    <w:tmpl w:val="BFAE2FB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489"/>
    <w:multiLevelType w:val="hybridMultilevel"/>
    <w:tmpl w:val="094027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93B"/>
    <w:multiLevelType w:val="hybridMultilevel"/>
    <w:tmpl w:val="3208EC46"/>
    <w:lvl w:ilvl="0" w:tplc="42DAF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0A76"/>
    <w:multiLevelType w:val="hybridMultilevel"/>
    <w:tmpl w:val="E2D0F320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26D1C20"/>
    <w:multiLevelType w:val="hybridMultilevel"/>
    <w:tmpl w:val="7388ACF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37B0525"/>
    <w:multiLevelType w:val="hybridMultilevel"/>
    <w:tmpl w:val="125EEB9A"/>
    <w:lvl w:ilvl="0" w:tplc="7322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80A"/>
    <w:multiLevelType w:val="hybridMultilevel"/>
    <w:tmpl w:val="119CD41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488B"/>
    <w:multiLevelType w:val="hybridMultilevel"/>
    <w:tmpl w:val="289A279E"/>
    <w:lvl w:ilvl="0" w:tplc="0C0C0007">
      <w:start w:val="1"/>
      <w:numFmt w:val="bullet"/>
      <w:lvlText w:val=""/>
      <w:lvlJc w:val="left"/>
      <w:pPr>
        <w:ind w:left="2198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48F52094"/>
    <w:multiLevelType w:val="hybridMultilevel"/>
    <w:tmpl w:val="175C797A"/>
    <w:lvl w:ilvl="0" w:tplc="0C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97719"/>
    <w:multiLevelType w:val="hybridMultilevel"/>
    <w:tmpl w:val="FCC8346E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DA32B54"/>
    <w:multiLevelType w:val="hybridMultilevel"/>
    <w:tmpl w:val="DC24FB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672D"/>
    <w:multiLevelType w:val="hybridMultilevel"/>
    <w:tmpl w:val="DF1E38E2"/>
    <w:lvl w:ilvl="0" w:tplc="0C0C0007">
      <w:start w:val="1"/>
      <w:numFmt w:val="bullet"/>
      <w:lvlText w:val="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04"/>
        </w:tabs>
        <w:ind w:left="7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24"/>
        </w:tabs>
        <w:ind w:left="84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44"/>
        </w:tabs>
        <w:ind w:left="9144" w:hanging="360"/>
      </w:pPr>
      <w:rPr>
        <w:rFonts w:ascii="Wingdings" w:hAnsi="Wingdings" w:hint="default"/>
      </w:rPr>
    </w:lvl>
  </w:abstractNum>
  <w:abstractNum w:abstractNumId="21" w15:restartNumberingAfterBreak="0">
    <w:nsid w:val="562D3C3F"/>
    <w:multiLevelType w:val="hybridMultilevel"/>
    <w:tmpl w:val="BF8838B0"/>
    <w:lvl w:ilvl="0" w:tplc="B2AAB49E">
      <w:numFmt w:val="bullet"/>
      <w:lvlText w:val="-"/>
      <w:lvlJc w:val="left"/>
      <w:pPr>
        <w:ind w:left="1794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2" w15:restartNumberingAfterBreak="0">
    <w:nsid w:val="59123F37"/>
    <w:multiLevelType w:val="hybridMultilevel"/>
    <w:tmpl w:val="A162ACB2"/>
    <w:lvl w:ilvl="0" w:tplc="ED149F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A265A"/>
    <w:multiLevelType w:val="hybridMultilevel"/>
    <w:tmpl w:val="F79499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586D"/>
    <w:multiLevelType w:val="hybridMultilevel"/>
    <w:tmpl w:val="4DAC11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3E2A"/>
    <w:multiLevelType w:val="hybridMultilevel"/>
    <w:tmpl w:val="CB54F1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285C"/>
    <w:multiLevelType w:val="hybridMultilevel"/>
    <w:tmpl w:val="350EC36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64BA"/>
    <w:multiLevelType w:val="hybridMultilevel"/>
    <w:tmpl w:val="533ECC4E"/>
    <w:lvl w:ilvl="0" w:tplc="650A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5E9E"/>
    <w:multiLevelType w:val="hybridMultilevel"/>
    <w:tmpl w:val="FDFE937A"/>
    <w:lvl w:ilvl="0" w:tplc="78664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331531"/>
    <w:multiLevelType w:val="hybridMultilevel"/>
    <w:tmpl w:val="44FAB4F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D439E"/>
    <w:multiLevelType w:val="multilevel"/>
    <w:tmpl w:val="6EFAF33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BE146EE"/>
    <w:multiLevelType w:val="hybridMultilevel"/>
    <w:tmpl w:val="BF1ADF8E"/>
    <w:lvl w:ilvl="0" w:tplc="0C0C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2" w15:restartNumberingAfterBreak="0">
    <w:nsid w:val="7E473A9E"/>
    <w:multiLevelType w:val="hybridMultilevel"/>
    <w:tmpl w:val="CB54F1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18"/>
  </w:num>
  <w:num w:numId="5">
    <w:abstractNumId w:val="21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25"/>
  </w:num>
  <w:num w:numId="11">
    <w:abstractNumId w:val="4"/>
  </w:num>
  <w:num w:numId="12">
    <w:abstractNumId w:val="32"/>
  </w:num>
  <w:num w:numId="13">
    <w:abstractNumId w:val="28"/>
  </w:num>
  <w:num w:numId="14">
    <w:abstractNumId w:val="8"/>
  </w:num>
  <w:num w:numId="15">
    <w:abstractNumId w:val="0"/>
  </w:num>
  <w:num w:numId="16">
    <w:abstractNumId w:val="17"/>
  </w:num>
  <w:num w:numId="17">
    <w:abstractNumId w:val="20"/>
  </w:num>
  <w:num w:numId="18">
    <w:abstractNumId w:val="16"/>
  </w:num>
  <w:num w:numId="19">
    <w:abstractNumId w:val="5"/>
  </w:num>
  <w:num w:numId="20">
    <w:abstractNumId w:val="7"/>
  </w:num>
  <w:num w:numId="21">
    <w:abstractNumId w:val="31"/>
  </w:num>
  <w:num w:numId="22">
    <w:abstractNumId w:val="22"/>
  </w:num>
  <w:num w:numId="23">
    <w:abstractNumId w:val="15"/>
  </w:num>
  <w:num w:numId="24">
    <w:abstractNumId w:val="11"/>
  </w:num>
  <w:num w:numId="25">
    <w:abstractNumId w:val="14"/>
  </w:num>
  <w:num w:numId="26">
    <w:abstractNumId w:val="27"/>
  </w:num>
  <w:num w:numId="27">
    <w:abstractNumId w:val="29"/>
  </w:num>
  <w:num w:numId="28">
    <w:abstractNumId w:val="24"/>
  </w:num>
  <w:num w:numId="29">
    <w:abstractNumId w:val="10"/>
  </w:num>
  <w:num w:numId="30">
    <w:abstractNumId w:val="3"/>
  </w:num>
  <w:num w:numId="31">
    <w:abstractNumId w:val="19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C3"/>
    <w:rsid w:val="00000A20"/>
    <w:rsid w:val="00004AD4"/>
    <w:rsid w:val="0000713E"/>
    <w:rsid w:val="0001644B"/>
    <w:rsid w:val="00022612"/>
    <w:rsid w:val="00032599"/>
    <w:rsid w:val="00055331"/>
    <w:rsid w:val="00073847"/>
    <w:rsid w:val="0007456C"/>
    <w:rsid w:val="000827F2"/>
    <w:rsid w:val="000B18B7"/>
    <w:rsid w:val="000B1A47"/>
    <w:rsid w:val="000B2689"/>
    <w:rsid w:val="000B7422"/>
    <w:rsid w:val="000E2AE1"/>
    <w:rsid w:val="000E3D73"/>
    <w:rsid w:val="000E406F"/>
    <w:rsid w:val="000F0FF2"/>
    <w:rsid w:val="000F4AA6"/>
    <w:rsid w:val="00113A38"/>
    <w:rsid w:val="001205FF"/>
    <w:rsid w:val="00124455"/>
    <w:rsid w:val="00140CDC"/>
    <w:rsid w:val="00153A07"/>
    <w:rsid w:val="0018253C"/>
    <w:rsid w:val="0018296F"/>
    <w:rsid w:val="00185C9C"/>
    <w:rsid w:val="001921C2"/>
    <w:rsid w:val="0019658B"/>
    <w:rsid w:val="001B0039"/>
    <w:rsid w:val="001C6632"/>
    <w:rsid w:val="001D177D"/>
    <w:rsid w:val="001E13E1"/>
    <w:rsid w:val="001F7716"/>
    <w:rsid w:val="00220B06"/>
    <w:rsid w:val="00222E27"/>
    <w:rsid w:val="00231D9A"/>
    <w:rsid w:val="00244511"/>
    <w:rsid w:val="002709F7"/>
    <w:rsid w:val="00276D59"/>
    <w:rsid w:val="002919EB"/>
    <w:rsid w:val="002A5F15"/>
    <w:rsid w:val="002C2E24"/>
    <w:rsid w:val="002D1F8B"/>
    <w:rsid w:val="002F779A"/>
    <w:rsid w:val="00321029"/>
    <w:rsid w:val="00324E63"/>
    <w:rsid w:val="00352109"/>
    <w:rsid w:val="00353CF0"/>
    <w:rsid w:val="003943BB"/>
    <w:rsid w:val="00396F10"/>
    <w:rsid w:val="003A10F7"/>
    <w:rsid w:val="003A2597"/>
    <w:rsid w:val="003B4CF5"/>
    <w:rsid w:val="003C4BE8"/>
    <w:rsid w:val="003D48BF"/>
    <w:rsid w:val="003E3442"/>
    <w:rsid w:val="004022A3"/>
    <w:rsid w:val="00403AEA"/>
    <w:rsid w:val="00423E08"/>
    <w:rsid w:val="00426FC1"/>
    <w:rsid w:val="00447EDC"/>
    <w:rsid w:val="00454562"/>
    <w:rsid w:val="0048070E"/>
    <w:rsid w:val="0048779E"/>
    <w:rsid w:val="00487DF8"/>
    <w:rsid w:val="0049332A"/>
    <w:rsid w:val="004959F5"/>
    <w:rsid w:val="004A2C1A"/>
    <w:rsid w:val="004A5581"/>
    <w:rsid w:val="004F1A09"/>
    <w:rsid w:val="004F4078"/>
    <w:rsid w:val="005009FF"/>
    <w:rsid w:val="005037F7"/>
    <w:rsid w:val="00520E62"/>
    <w:rsid w:val="0052602D"/>
    <w:rsid w:val="00530C36"/>
    <w:rsid w:val="00541047"/>
    <w:rsid w:val="00563519"/>
    <w:rsid w:val="005635EF"/>
    <w:rsid w:val="0056763A"/>
    <w:rsid w:val="005704C7"/>
    <w:rsid w:val="00586863"/>
    <w:rsid w:val="00591B21"/>
    <w:rsid w:val="005967E6"/>
    <w:rsid w:val="00596FA3"/>
    <w:rsid w:val="005B1CEE"/>
    <w:rsid w:val="005B3639"/>
    <w:rsid w:val="005B7FC8"/>
    <w:rsid w:val="005D4046"/>
    <w:rsid w:val="005F7240"/>
    <w:rsid w:val="006018C3"/>
    <w:rsid w:val="006141F0"/>
    <w:rsid w:val="0064384D"/>
    <w:rsid w:val="00674A9B"/>
    <w:rsid w:val="006754DF"/>
    <w:rsid w:val="006768DE"/>
    <w:rsid w:val="00693254"/>
    <w:rsid w:val="006A3161"/>
    <w:rsid w:val="006A4C7A"/>
    <w:rsid w:val="006A6911"/>
    <w:rsid w:val="006C6E64"/>
    <w:rsid w:val="006D17C3"/>
    <w:rsid w:val="006D7B0B"/>
    <w:rsid w:val="006F30C4"/>
    <w:rsid w:val="006F5694"/>
    <w:rsid w:val="0071120C"/>
    <w:rsid w:val="00732542"/>
    <w:rsid w:val="00737DB9"/>
    <w:rsid w:val="00743B11"/>
    <w:rsid w:val="007459E3"/>
    <w:rsid w:val="00760744"/>
    <w:rsid w:val="00761CAD"/>
    <w:rsid w:val="00763CBF"/>
    <w:rsid w:val="007658D9"/>
    <w:rsid w:val="00775140"/>
    <w:rsid w:val="00792878"/>
    <w:rsid w:val="007B3FEF"/>
    <w:rsid w:val="007C2B3B"/>
    <w:rsid w:val="007F2D77"/>
    <w:rsid w:val="007F7F9A"/>
    <w:rsid w:val="0080108D"/>
    <w:rsid w:val="0081710D"/>
    <w:rsid w:val="00824A42"/>
    <w:rsid w:val="00830367"/>
    <w:rsid w:val="0085106B"/>
    <w:rsid w:val="00863902"/>
    <w:rsid w:val="008D639F"/>
    <w:rsid w:val="008E0D4B"/>
    <w:rsid w:val="008E487F"/>
    <w:rsid w:val="009208BA"/>
    <w:rsid w:val="00921180"/>
    <w:rsid w:val="0092736B"/>
    <w:rsid w:val="0093789C"/>
    <w:rsid w:val="0094193A"/>
    <w:rsid w:val="00953EC6"/>
    <w:rsid w:val="00954AF0"/>
    <w:rsid w:val="009628B9"/>
    <w:rsid w:val="009713A9"/>
    <w:rsid w:val="00984746"/>
    <w:rsid w:val="0099449F"/>
    <w:rsid w:val="00995DA5"/>
    <w:rsid w:val="00996309"/>
    <w:rsid w:val="00997486"/>
    <w:rsid w:val="009B4381"/>
    <w:rsid w:val="009B5A13"/>
    <w:rsid w:val="009C3FFA"/>
    <w:rsid w:val="009D1A4B"/>
    <w:rsid w:val="009D248C"/>
    <w:rsid w:val="009E35D8"/>
    <w:rsid w:val="00A03826"/>
    <w:rsid w:val="00A24391"/>
    <w:rsid w:val="00A41B2F"/>
    <w:rsid w:val="00A61013"/>
    <w:rsid w:val="00A62F8F"/>
    <w:rsid w:val="00A8663A"/>
    <w:rsid w:val="00A94158"/>
    <w:rsid w:val="00A942D7"/>
    <w:rsid w:val="00AD2ED8"/>
    <w:rsid w:val="00B05784"/>
    <w:rsid w:val="00B1560F"/>
    <w:rsid w:val="00B22319"/>
    <w:rsid w:val="00B27458"/>
    <w:rsid w:val="00B45A23"/>
    <w:rsid w:val="00B47E56"/>
    <w:rsid w:val="00B72ADE"/>
    <w:rsid w:val="00B74C36"/>
    <w:rsid w:val="00B92633"/>
    <w:rsid w:val="00BA2D3B"/>
    <w:rsid w:val="00BC7170"/>
    <w:rsid w:val="00BD25D9"/>
    <w:rsid w:val="00BE13B8"/>
    <w:rsid w:val="00C01CAA"/>
    <w:rsid w:val="00C1742C"/>
    <w:rsid w:val="00C4453D"/>
    <w:rsid w:val="00C5708D"/>
    <w:rsid w:val="00C57C64"/>
    <w:rsid w:val="00C64A75"/>
    <w:rsid w:val="00C749B5"/>
    <w:rsid w:val="00C7506F"/>
    <w:rsid w:val="00CD4855"/>
    <w:rsid w:val="00CE3E21"/>
    <w:rsid w:val="00CE6340"/>
    <w:rsid w:val="00CF6049"/>
    <w:rsid w:val="00D06911"/>
    <w:rsid w:val="00D15BEE"/>
    <w:rsid w:val="00D25509"/>
    <w:rsid w:val="00D31EC9"/>
    <w:rsid w:val="00D327AA"/>
    <w:rsid w:val="00D35603"/>
    <w:rsid w:val="00D7292F"/>
    <w:rsid w:val="00D75421"/>
    <w:rsid w:val="00D90C0B"/>
    <w:rsid w:val="00DB1011"/>
    <w:rsid w:val="00DF0FDD"/>
    <w:rsid w:val="00DF1916"/>
    <w:rsid w:val="00DF6E83"/>
    <w:rsid w:val="00E10CAF"/>
    <w:rsid w:val="00E12453"/>
    <w:rsid w:val="00E24EC3"/>
    <w:rsid w:val="00E27F41"/>
    <w:rsid w:val="00E37B69"/>
    <w:rsid w:val="00E45B68"/>
    <w:rsid w:val="00E7235D"/>
    <w:rsid w:val="00E773CA"/>
    <w:rsid w:val="00E83B0F"/>
    <w:rsid w:val="00EB3C0D"/>
    <w:rsid w:val="00ED33C9"/>
    <w:rsid w:val="00ED599E"/>
    <w:rsid w:val="00EE61FB"/>
    <w:rsid w:val="00EF1DDB"/>
    <w:rsid w:val="00F00BC1"/>
    <w:rsid w:val="00F06C67"/>
    <w:rsid w:val="00F35651"/>
    <w:rsid w:val="00F548A3"/>
    <w:rsid w:val="00F750B5"/>
    <w:rsid w:val="00F8325D"/>
    <w:rsid w:val="00F92C46"/>
    <w:rsid w:val="00F96D34"/>
    <w:rsid w:val="00FA2B0D"/>
    <w:rsid w:val="00FC43E5"/>
    <w:rsid w:val="00FE2986"/>
    <w:rsid w:val="00FE4452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920E6"/>
  <w15:docId w15:val="{B093EE1C-72BE-4451-8B88-6425F58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0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E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EC3"/>
  </w:style>
  <w:style w:type="paragraph" w:styleId="Pieddepage">
    <w:name w:val="footer"/>
    <w:basedOn w:val="Normal"/>
    <w:link w:val="PieddepageCar"/>
    <w:uiPriority w:val="99"/>
    <w:unhideWhenUsed/>
    <w:rsid w:val="00E24E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EC3"/>
  </w:style>
  <w:style w:type="paragraph" w:styleId="Textedebulles">
    <w:name w:val="Balloon Text"/>
    <w:basedOn w:val="Normal"/>
    <w:link w:val="TextedebullesCar"/>
    <w:uiPriority w:val="99"/>
    <w:semiHidden/>
    <w:unhideWhenUsed/>
    <w:rsid w:val="00E2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E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3FFA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rsid w:val="00732542"/>
    <w:pPr>
      <w:spacing w:after="0" w:line="240" w:lineRule="auto"/>
      <w:ind w:left="720"/>
      <w:jc w:val="both"/>
    </w:pPr>
    <w:rPr>
      <w:rFonts w:ascii="Arial" w:eastAsia="Times New Roman" w:hAnsi="Arial" w:cs="Arial"/>
      <w:bCs/>
      <w:iCs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32542"/>
    <w:rPr>
      <w:rFonts w:ascii="Arial" w:eastAsia="Times New Roman" w:hAnsi="Arial" w:cs="Arial"/>
      <w:bCs/>
      <w:iCs/>
      <w:sz w:val="22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92736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2736B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42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2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2D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2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2D7"/>
    <w:rPr>
      <w:b/>
      <w:bCs/>
      <w:lang w:eastAsia="en-US"/>
    </w:rPr>
  </w:style>
  <w:style w:type="paragraph" w:styleId="Rvision">
    <w:name w:val="Revision"/>
    <w:hidden/>
    <w:uiPriority w:val="99"/>
    <w:semiHidden/>
    <w:rsid w:val="0052602D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A5581"/>
    <w:rPr>
      <w:color w:val="808080"/>
    </w:rPr>
  </w:style>
  <w:style w:type="character" w:customStyle="1" w:styleId="Style1">
    <w:name w:val="Style1"/>
    <w:basedOn w:val="Policepardfaut"/>
    <w:uiPriority w:val="1"/>
    <w:rsid w:val="004A5581"/>
    <w:rPr>
      <w:rFonts w:ascii="Arial" w:hAnsi="Arial"/>
      <w:sz w:val="22"/>
    </w:rPr>
  </w:style>
  <w:style w:type="character" w:styleId="Hyperlien">
    <w:name w:val="Hyperlink"/>
    <w:basedOn w:val="Policepardfaut"/>
    <w:uiPriority w:val="99"/>
    <w:unhideWhenUsed/>
    <w:rsid w:val="004A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dube@portt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C8E571A08A4D75BA6C3DBBADCFD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AE311-3121-4219-BF3F-E964A1BCD564}"/>
      </w:docPartPr>
      <w:docPartBody>
        <w:p w:rsidR="00B5788F" w:rsidRDefault="002A7517" w:rsidP="002A7517">
          <w:pPr>
            <w:pStyle w:val="ADC8E571A08A4D75BA6C3DBBADCFDA4B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3E532EE354FA796F25FA8E324F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3A90B-C75E-4CB4-8CB9-A75417C03636}"/>
      </w:docPartPr>
      <w:docPartBody>
        <w:p w:rsidR="00B5788F" w:rsidRDefault="002A7517" w:rsidP="002A7517">
          <w:pPr>
            <w:pStyle w:val="EBE3E532EE354FA796F25FA8E324F411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F4A2DC01E48C4BADDAA2C920F3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C25A-A36B-47BE-8AD6-4CFA5F4996FD}"/>
      </w:docPartPr>
      <w:docPartBody>
        <w:p w:rsidR="00B5788F" w:rsidRDefault="002A7517" w:rsidP="002A7517">
          <w:pPr>
            <w:pStyle w:val="737F4A2DC01E48C4BADDAA2C920F34F6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E8610EE8F24C83B93420B1547C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475F5-3EF2-4369-B53A-CBC01E9649EA}"/>
      </w:docPartPr>
      <w:docPartBody>
        <w:p w:rsidR="00B5788F" w:rsidRDefault="002A7517" w:rsidP="002A7517">
          <w:pPr>
            <w:pStyle w:val="21E8610EE8F24C83B93420B1547C1FDD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629A1C15D146249FBB59A873CC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53E71-CC77-4A37-BCED-E8DD0C60C9A0}"/>
      </w:docPartPr>
      <w:docPartBody>
        <w:p w:rsidR="00B5788F" w:rsidRDefault="002A7517" w:rsidP="002A7517">
          <w:pPr>
            <w:pStyle w:val="6D629A1C15D146249FBB59A873CC36A7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CB6C9EB6234D77B98BCCE120BDE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D17F0-189A-481A-85CF-0D445DCF0DE6}"/>
      </w:docPartPr>
      <w:docPartBody>
        <w:p w:rsidR="00B5788F" w:rsidRDefault="002A7517" w:rsidP="002A7517">
          <w:pPr>
            <w:pStyle w:val="12CB6C9EB6234D77B98BCCE120BDEA61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C0E958008A41569E79123D847E3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ADD2-A97C-42D1-9A7A-DC54C13EC57B}"/>
      </w:docPartPr>
      <w:docPartBody>
        <w:p w:rsidR="00B5788F" w:rsidRDefault="002A7517" w:rsidP="002A7517">
          <w:pPr>
            <w:pStyle w:val="22C0E958008A41569E79123D847E35E0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413CD5B6C415B9736A4D48D27A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E95EC-84FF-4F2A-BF18-C3209FA8FCE1}"/>
      </w:docPartPr>
      <w:docPartBody>
        <w:p w:rsidR="00B5788F" w:rsidRDefault="002A7517" w:rsidP="002A7517">
          <w:pPr>
            <w:pStyle w:val="244413CD5B6C415B9736A4D48D27A69E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320F8534342F2AEF3124FF5C0D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6A5A1-15A2-41F4-B22A-5D993812B9C5}"/>
      </w:docPartPr>
      <w:docPartBody>
        <w:p w:rsidR="00B5788F" w:rsidRDefault="002A7517" w:rsidP="002A7517">
          <w:pPr>
            <w:pStyle w:val="065320F8534342F2AEF3124FF5C0D91D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D70E3FC1CE4D1FBDB9F7AA04431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9A865-152F-410C-B757-1AACEA54A48A}"/>
      </w:docPartPr>
      <w:docPartBody>
        <w:p w:rsidR="00B5788F" w:rsidRDefault="002A7517" w:rsidP="002A7517">
          <w:pPr>
            <w:pStyle w:val="25D70E3FC1CE4D1FBDB9F7AA04431FC6"/>
          </w:pPr>
          <w:r w:rsidRPr="005132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17"/>
    <w:rsid w:val="002A7517"/>
    <w:rsid w:val="00B5788F"/>
    <w:rsid w:val="00E15CDD"/>
    <w:rsid w:val="00E1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7517"/>
    <w:rPr>
      <w:color w:val="808080"/>
    </w:rPr>
  </w:style>
  <w:style w:type="paragraph" w:customStyle="1" w:styleId="ADC8E571A08A4D75BA6C3DBBADCFDA4B">
    <w:name w:val="ADC8E571A08A4D75BA6C3DBBADCFDA4B"/>
    <w:rsid w:val="002A7517"/>
  </w:style>
  <w:style w:type="paragraph" w:customStyle="1" w:styleId="EBE3E532EE354FA796F25FA8E324F411">
    <w:name w:val="EBE3E532EE354FA796F25FA8E324F411"/>
    <w:rsid w:val="002A7517"/>
  </w:style>
  <w:style w:type="paragraph" w:customStyle="1" w:styleId="737F4A2DC01E48C4BADDAA2C920F34F6">
    <w:name w:val="737F4A2DC01E48C4BADDAA2C920F34F6"/>
    <w:rsid w:val="002A7517"/>
  </w:style>
  <w:style w:type="paragraph" w:customStyle="1" w:styleId="21E8610EE8F24C83B93420B1547C1FDD">
    <w:name w:val="21E8610EE8F24C83B93420B1547C1FDD"/>
    <w:rsid w:val="002A7517"/>
  </w:style>
  <w:style w:type="paragraph" w:customStyle="1" w:styleId="6D629A1C15D146249FBB59A873CC36A7">
    <w:name w:val="6D629A1C15D146249FBB59A873CC36A7"/>
    <w:rsid w:val="002A7517"/>
  </w:style>
  <w:style w:type="paragraph" w:customStyle="1" w:styleId="12CB6C9EB6234D77B98BCCE120BDEA61">
    <w:name w:val="12CB6C9EB6234D77B98BCCE120BDEA61"/>
    <w:rsid w:val="002A7517"/>
  </w:style>
  <w:style w:type="paragraph" w:customStyle="1" w:styleId="22C0E958008A41569E79123D847E35E0">
    <w:name w:val="22C0E958008A41569E79123D847E35E0"/>
    <w:rsid w:val="002A7517"/>
  </w:style>
  <w:style w:type="paragraph" w:customStyle="1" w:styleId="244413CD5B6C415B9736A4D48D27A69E">
    <w:name w:val="244413CD5B6C415B9736A4D48D27A69E"/>
    <w:rsid w:val="002A7517"/>
  </w:style>
  <w:style w:type="paragraph" w:customStyle="1" w:styleId="065320F8534342F2AEF3124FF5C0D91D">
    <w:name w:val="065320F8534342F2AEF3124FF5C0D91D"/>
    <w:rsid w:val="002A7517"/>
  </w:style>
  <w:style w:type="paragraph" w:customStyle="1" w:styleId="25D70E3FC1CE4D1FBDB9F7AA04431FC6">
    <w:name w:val="25D70E3FC1CE4D1FBDB9F7AA04431FC6"/>
    <w:rsid w:val="002A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68C-C28B-4B67-9AFA-BBC82F8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portuaire de Trois-Riviere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Forcier</dc:creator>
  <cp:lastModifiedBy>Valerie Menard</cp:lastModifiedBy>
  <cp:revision>4</cp:revision>
  <cp:lastPrinted>2020-01-17T21:30:00Z</cp:lastPrinted>
  <dcterms:created xsi:type="dcterms:W3CDTF">2021-09-03T18:08:00Z</dcterms:created>
  <dcterms:modified xsi:type="dcterms:W3CDTF">2021-09-03T19:11:00Z</dcterms:modified>
</cp:coreProperties>
</file>